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6402453" w:rsidR="00E4321B" w:rsidRPr="00E4321B" w:rsidRDefault="00112AB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C26FBA5" w:rsidR="00DF4FD8" w:rsidRPr="00DF4FD8" w:rsidRDefault="00112AB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tema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2AA0308" w:rsidR="00DF4FD8" w:rsidRPr="0075070E" w:rsidRDefault="00112AB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3401A62" w:rsidR="00DF4FD8" w:rsidRPr="00DF4FD8" w:rsidRDefault="00112A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AD290F6" w:rsidR="00DF4FD8" w:rsidRPr="00DF4FD8" w:rsidRDefault="00112A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EE78E00" w:rsidR="00DF4FD8" w:rsidRPr="00DF4FD8" w:rsidRDefault="00112A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FB484B4" w:rsidR="00DF4FD8" w:rsidRPr="00DF4FD8" w:rsidRDefault="00112A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7BB0808" w:rsidR="00DF4FD8" w:rsidRPr="00DF4FD8" w:rsidRDefault="00112A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03EA6B5" w:rsidR="00DF4FD8" w:rsidRPr="00DF4FD8" w:rsidRDefault="00112A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4C6495F" w:rsidR="00DF4FD8" w:rsidRPr="00DF4FD8" w:rsidRDefault="00112A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882C9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C75C8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D9E18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51D30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BCCEE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FD392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0CE52C2" w:rsidR="00DF4FD8" w:rsidRPr="00112AB7" w:rsidRDefault="00112A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2A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32BF7A4" w:rsidR="00DF4FD8" w:rsidRPr="004020EB" w:rsidRDefault="00112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660CD8A" w:rsidR="00DF4FD8" w:rsidRPr="004020EB" w:rsidRDefault="00112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DEF14AF" w:rsidR="00DF4FD8" w:rsidRPr="004020EB" w:rsidRDefault="00112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1CCD5D8E" w:rsidR="00DF4FD8" w:rsidRPr="004020EB" w:rsidRDefault="00112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00EE5CC" w:rsidR="00DF4FD8" w:rsidRPr="004020EB" w:rsidRDefault="00112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D5D58D5" w:rsidR="00DF4FD8" w:rsidRPr="004020EB" w:rsidRDefault="00112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342B7C7" w:rsidR="00DF4FD8" w:rsidRPr="004020EB" w:rsidRDefault="00112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5CB553A" w:rsidR="00DF4FD8" w:rsidRPr="004020EB" w:rsidRDefault="00112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861983D" w:rsidR="00DF4FD8" w:rsidRPr="004020EB" w:rsidRDefault="00112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1345D0D" w:rsidR="00DF4FD8" w:rsidRPr="004020EB" w:rsidRDefault="00112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CCD7DCD" w:rsidR="00DF4FD8" w:rsidRPr="004020EB" w:rsidRDefault="00112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84171D7" w:rsidR="00DF4FD8" w:rsidRPr="004020EB" w:rsidRDefault="00112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0C076D1" w:rsidR="00DF4FD8" w:rsidRPr="004020EB" w:rsidRDefault="00112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1E66976" w:rsidR="00DF4FD8" w:rsidRPr="004020EB" w:rsidRDefault="00112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BFF9FE6" w:rsidR="00DF4FD8" w:rsidRPr="004020EB" w:rsidRDefault="00112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FA1067A" w:rsidR="00DF4FD8" w:rsidRPr="004020EB" w:rsidRDefault="00112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48C4F1A" w:rsidR="00DF4FD8" w:rsidRPr="004020EB" w:rsidRDefault="00112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6772704" w:rsidR="00DF4FD8" w:rsidRPr="004020EB" w:rsidRDefault="00112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664C6E0" w:rsidR="00DF4FD8" w:rsidRPr="004020EB" w:rsidRDefault="00112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86B7352" w:rsidR="00DF4FD8" w:rsidRPr="004020EB" w:rsidRDefault="00112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2430905" w:rsidR="00DF4FD8" w:rsidRPr="004020EB" w:rsidRDefault="00112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2639E8D" w:rsidR="00DF4FD8" w:rsidRPr="004020EB" w:rsidRDefault="00112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13E40B3" w:rsidR="00DF4FD8" w:rsidRPr="004020EB" w:rsidRDefault="00112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8AD8FF0" w:rsidR="00DF4FD8" w:rsidRPr="004020EB" w:rsidRDefault="00112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C4C6D5F" w:rsidR="00DF4FD8" w:rsidRPr="004020EB" w:rsidRDefault="00112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3D4BD3B" w:rsidR="00DF4FD8" w:rsidRPr="004020EB" w:rsidRDefault="00112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F571B07" w:rsidR="00DF4FD8" w:rsidRPr="004020EB" w:rsidRDefault="00112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886687F" w:rsidR="00DF4FD8" w:rsidRPr="004020EB" w:rsidRDefault="00112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7513890" w:rsidR="00DF4FD8" w:rsidRPr="004020EB" w:rsidRDefault="00112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F1CC251" w:rsidR="00DF4FD8" w:rsidRPr="004020EB" w:rsidRDefault="00112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7D576B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DC111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2D50A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2022F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8F41C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3006B9C" w:rsidR="00B87141" w:rsidRPr="0075070E" w:rsidRDefault="00112AB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B88CE71" w:rsidR="00B87141" w:rsidRPr="00DF4FD8" w:rsidRDefault="00112A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CFD7B73" w:rsidR="00B87141" w:rsidRPr="00DF4FD8" w:rsidRDefault="00112A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66C5AE5" w:rsidR="00B87141" w:rsidRPr="00DF4FD8" w:rsidRDefault="00112A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579D1D9" w:rsidR="00B87141" w:rsidRPr="00DF4FD8" w:rsidRDefault="00112A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956354E" w:rsidR="00B87141" w:rsidRPr="00DF4FD8" w:rsidRDefault="00112A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F16352A" w:rsidR="00B87141" w:rsidRPr="00DF4FD8" w:rsidRDefault="00112A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162790B" w:rsidR="00B87141" w:rsidRPr="00DF4FD8" w:rsidRDefault="00112A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80603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9CA55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7FC5222" w:rsidR="00DF0BAE" w:rsidRPr="004020EB" w:rsidRDefault="00112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667D2C3" w:rsidR="00DF0BAE" w:rsidRPr="004020EB" w:rsidRDefault="00112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C5FC4D2" w:rsidR="00DF0BAE" w:rsidRPr="004020EB" w:rsidRDefault="00112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DCAA768" w:rsidR="00DF0BAE" w:rsidRPr="004020EB" w:rsidRDefault="00112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2CEEBCF" w:rsidR="00DF0BAE" w:rsidRPr="004020EB" w:rsidRDefault="00112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CE51696" w:rsidR="00DF0BAE" w:rsidRPr="004020EB" w:rsidRDefault="00112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F6C8518" w:rsidR="00DF0BAE" w:rsidRPr="004020EB" w:rsidRDefault="00112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8C5DB98" w:rsidR="00DF0BAE" w:rsidRPr="004020EB" w:rsidRDefault="00112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9453FC5" w:rsidR="00DF0BAE" w:rsidRPr="004020EB" w:rsidRDefault="00112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E0EA3D6" w:rsidR="00DF0BAE" w:rsidRPr="004020EB" w:rsidRDefault="00112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C67919A" w:rsidR="00DF0BAE" w:rsidRPr="004020EB" w:rsidRDefault="00112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21F5C2D" w:rsidR="00DF0BAE" w:rsidRPr="004020EB" w:rsidRDefault="00112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AE3C9EF" w:rsidR="00DF0BAE" w:rsidRPr="004020EB" w:rsidRDefault="00112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57BB0DA" w:rsidR="00DF0BAE" w:rsidRPr="004020EB" w:rsidRDefault="00112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9B65F35" w:rsidR="00DF0BAE" w:rsidRPr="004020EB" w:rsidRDefault="00112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2CADE91" w:rsidR="00DF0BAE" w:rsidRPr="004020EB" w:rsidRDefault="00112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DDFF947" w:rsidR="00DF0BAE" w:rsidRPr="004020EB" w:rsidRDefault="00112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563E89B" w:rsidR="00DF0BAE" w:rsidRPr="004020EB" w:rsidRDefault="00112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255CF3D" w:rsidR="00DF0BAE" w:rsidRPr="004020EB" w:rsidRDefault="00112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FE34461" w:rsidR="00DF0BAE" w:rsidRPr="004020EB" w:rsidRDefault="00112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627CB9B" w:rsidR="00DF0BAE" w:rsidRPr="004020EB" w:rsidRDefault="00112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E06A1AF" w:rsidR="00DF0BAE" w:rsidRPr="004020EB" w:rsidRDefault="00112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A6618DE" w:rsidR="00DF0BAE" w:rsidRPr="004020EB" w:rsidRDefault="00112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BF7BD4E" w:rsidR="00DF0BAE" w:rsidRPr="004020EB" w:rsidRDefault="00112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3A91800" w:rsidR="00DF0BAE" w:rsidRPr="004020EB" w:rsidRDefault="00112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1FA7FC7" w:rsidR="00DF0BAE" w:rsidRPr="004020EB" w:rsidRDefault="00112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807BC87" w:rsidR="00DF0BAE" w:rsidRPr="004020EB" w:rsidRDefault="00112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3324E05" w:rsidR="00DF0BAE" w:rsidRPr="004020EB" w:rsidRDefault="00112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BE7C9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61974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98FBA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9E2D1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D8A4B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D8E7A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E01C9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5AF1E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A44CA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C1C03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9C9C0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BF3C5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6A30EFD" w:rsidR="00857029" w:rsidRPr="0075070E" w:rsidRDefault="00112AB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7745A6A" w:rsidR="00857029" w:rsidRPr="00DF4FD8" w:rsidRDefault="00112A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6DF8043" w:rsidR="00857029" w:rsidRPr="00DF4FD8" w:rsidRDefault="00112A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D4D941B" w:rsidR="00857029" w:rsidRPr="00DF4FD8" w:rsidRDefault="00112A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5872931" w:rsidR="00857029" w:rsidRPr="00DF4FD8" w:rsidRDefault="00112A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6B5AF4C" w:rsidR="00857029" w:rsidRPr="00DF4FD8" w:rsidRDefault="00112A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0980450" w:rsidR="00857029" w:rsidRPr="00DF4FD8" w:rsidRDefault="00112A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6CE88F7" w:rsidR="00857029" w:rsidRPr="00DF4FD8" w:rsidRDefault="00112A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1DFA0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B0C94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EC6367A" w:rsidR="00DF4FD8" w:rsidRPr="004020EB" w:rsidRDefault="00112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BBF0FA7" w:rsidR="00DF4FD8" w:rsidRPr="004020EB" w:rsidRDefault="00112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3FB3D25" w:rsidR="00DF4FD8" w:rsidRPr="004020EB" w:rsidRDefault="00112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3288CE0" w:rsidR="00DF4FD8" w:rsidRPr="004020EB" w:rsidRDefault="00112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ACCB441" w:rsidR="00DF4FD8" w:rsidRPr="004020EB" w:rsidRDefault="00112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B958F9A" w:rsidR="00DF4FD8" w:rsidRPr="004020EB" w:rsidRDefault="00112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057F157" w:rsidR="00DF4FD8" w:rsidRPr="004020EB" w:rsidRDefault="00112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9761683" w:rsidR="00DF4FD8" w:rsidRPr="004020EB" w:rsidRDefault="00112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EA85C8E" w:rsidR="00DF4FD8" w:rsidRPr="004020EB" w:rsidRDefault="00112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92F2427" w:rsidR="00DF4FD8" w:rsidRPr="004020EB" w:rsidRDefault="00112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251C0A6" w:rsidR="00DF4FD8" w:rsidRPr="004020EB" w:rsidRDefault="00112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ACC17B9" w:rsidR="00DF4FD8" w:rsidRPr="004020EB" w:rsidRDefault="00112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D3926A7" w:rsidR="00DF4FD8" w:rsidRPr="004020EB" w:rsidRDefault="00112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6B024A3" w:rsidR="00DF4FD8" w:rsidRPr="004020EB" w:rsidRDefault="00112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6298395" w:rsidR="00DF4FD8" w:rsidRPr="004020EB" w:rsidRDefault="00112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F962389" w:rsidR="00DF4FD8" w:rsidRPr="004020EB" w:rsidRDefault="00112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0EF15F7" w:rsidR="00DF4FD8" w:rsidRPr="004020EB" w:rsidRDefault="00112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F0C78EB" w:rsidR="00DF4FD8" w:rsidRPr="004020EB" w:rsidRDefault="00112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A67FA51" w:rsidR="00DF4FD8" w:rsidRPr="004020EB" w:rsidRDefault="00112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DCE96CC" w:rsidR="00DF4FD8" w:rsidRPr="004020EB" w:rsidRDefault="00112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2C4F5DA" w:rsidR="00DF4FD8" w:rsidRPr="004020EB" w:rsidRDefault="00112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723BAC5" w:rsidR="00DF4FD8" w:rsidRPr="004020EB" w:rsidRDefault="00112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30E6A92" w:rsidR="00DF4FD8" w:rsidRPr="004020EB" w:rsidRDefault="00112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B499FF5" w:rsidR="00DF4FD8" w:rsidRPr="004020EB" w:rsidRDefault="00112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1A80129" w:rsidR="00DF4FD8" w:rsidRPr="004020EB" w:rsidRDefault="00112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016E14A" w:rsidR="00DF4FD8" w:rsidRPr="004020EB" w:rsidRDefault="00112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76FDE42" w:rsidR="00DF4FD8" w:rsidRPr="004020EB" w:rsidRDefault="00112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CF6D71E" w:rsidR="00DF4FD8" w:rsidRPr="004020EB" w:rsidRDefault="00112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E50D7DD" w:rsidR="00DF4FD8" w:rsidRPr="004020EB" w:rsidRDefault="00112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17DF32B" w:rsidR="00DF4FD8" w:rsidRPr="004020EB" w:rsidRDefault="00112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58493E9" w:rsidR="00DF4FD8" w:rsidRPr="004020EB" w:rsidRDefault="00112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6A2B0C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0871B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A3294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17BF0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AD490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7C3D0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E2787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D7CAF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36537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196F91E" w:rsidR="00C54E9D" w:rsidRDefault="00112AB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33C0B3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D0A96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186752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A47F5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E481F0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5904D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FDBE1B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C05DB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16EA82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7C203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D34EFD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90A75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2E24D5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14D17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EBD157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578B8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6EC2A9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12AB7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temala 2023 - Q1 Calendar</dc:title>
  <dc:subject>Quarter 1 Calendar with Guatemala Holidays</dc:subject>
  <dc:creator>General Blue Corporation</dc:creator>
  <keywords>Guatemala 2023 - Q1 Calendar, Printable, Easy to Customize, Holiday Calendar</keywords>
  <dc:description/>
  <dcterms:created xsi:type="dcterms:W3CDTF">2019-12-12T15:31:00.0000000Z</dcterms:created>
  <dcterms:modified xsi:type="dcterms:W3CDTF">2022-10-18T04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